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66064" w:rsidTr="00C37DD9">
        <w:trPr>
          <w:cantSplit/>
        </w:trPr>
        <w:tc>
          <w:tcPr>
            <w:tcW w:w="669" w:type="dxa"/>
            <w:vAlign w:val="center"/>
          </w:tcPr>
          <w:p w:rsidR="00366064" w:rsidRDefault="0036606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366064" w:rsidRDefault="0036606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66064" w:rsidRDefault="00366064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366064" w:rsidRDefault="00366064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366064" w:rsidRDefault="0036606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193481" w:rsidRDefault="00193481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193481" w:rsidRDefault="00193481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EC73A2" w:rsidRDefault="00193481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193481" w:rsidRDefault="00193481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7C0E18" w:rsidRDefault="00193481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4B1367" w:rsidRDefault="00193481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EF054F" w:rsidRDefault="00193481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Default="00193481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Default="00193481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Pr="00700C83" w:rsidRDefault="00193481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D1385A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93481" w:rsidRDefault="00193481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93481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93481" w:rsidRDefault="00193481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28305F">
        <w:rPr>
          <w:rFonts w:ascii="Arial" w:hAnsi="Arial"/>
          <w:b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80360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PARA RESPONDER PELA 9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A1C9A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6337F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EB6EC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6B029E" w:rsidRPr="0056337F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Pr="00DF13D6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6B029E" w:rsidRPr="00C37DD9" w:rsidRDefault="006B029E" w:rsidP="00630D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="00630DAC" w:rsidRPr="00630DAC">
              <w:rPr>
                <w:rFonts w:ascii="Arial" w:hAnsi="Arial"/>
                <w:b/>
                <w:snapToGrid w:val="0"/>
                <w:sz w:val="16"/>
              </w:rPr>
              <w:t>(CONVOCADO PARA COMPOR O TRF)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E61F33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 DESIGNADO PARA RESPONDER PEL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E61F33">
              <w:rPr>
                <w:rFonts w:ascii="Arial" w:hAnsi="Arial"/>
                <w:snapToGrid w:val="0"/>
                <w:sz w:val="16"/>
              </w:rPr>
              <w:t xml:space="preserve">6ª E </w:t>
            </w:r>
            <w:r w:rsidRPr="00C63C42">
              <w:rPr>
                <w:rFonts w:ascii="Arial" w:hAnsi="Arial"/>
                <w:snapToGrid w:val="0"/>
                <w:sz w:val="16"/>
              </w:rPr>
              <w:t>13ª VAR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B029E" w:rsidRPr="00D932BC" w:rsidRDefault="006B029E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6B029E" w:rsidRDefault="006B029E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4A67B3">
        <w:trPr>
          <w:cantSplit/>
        </w:trPr>
        <w:tc>
          <w:tcPr>
            <w:tcW w:w="665" w:type="dxa"/>
            <w:vAlign w:val="center"/>
          </w:tcPr>
          <w:p w:rsidR="006B029E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6B029E" w:rsidRDefault="006B029E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CB4F09" w:rsidRDefault="006B029E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B160B6" w:rsidRDefault="006B029E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B029E" w:rsidRDefault="006B029E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E80723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6C58AD" w:rsidRDefault="006B029E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6B029E" w:rsidRPr="00700C83" w:rsidRDefault="006B029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RPr="00F055FC" w:rsidTr="00CB440E">
        <w:trPr>
          <w:cantSplit/>
        </w:trPr>
        <w:tc>
          <w:tcPr>
            <w:tcW w:w="665" w:type="dxa"/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B029E" w:rsidRPr="00F055FC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DF5374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700C83" w:rsidRDefault="006B029E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B029E" w:rsidRPr="008F5897" w:rsidRDefault="006B029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C33D15" w:rsidRDefault="006B029E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6B029E" w:rsidRDefault="006B029E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B029E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B029E" w:rsidRDefault="006B029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B029E" w:rsidRDefault="006B029E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090F" w:rsidRDefault="0073090F">
      <w:pPr>
        <w:pStyle w:val="Textoembloco"/>
        <w:tabs>
          <w:tab w:val="left" w:pos="400"/>
        </w:tabs>
        <w:ind w:left="0"/>
        <w:jc w:val="left"/>
      </w:pPr>
    </w:p>
    <w:p w:rsidR="006B029E" w:rsidRDefault="006B029E">
      <w:pPr>
        <w:pStyle w:val="Textoembloco"/>
        <w:tabs>
          <w:tab w:val="left" w:pos="400"/>
        </w:tabs>
        <w:ind w:left="0"/>
        <w:jc w:val="left"/>
      </w:pPr>
    </w:p>
    <w:p w:rsidR="00091BCA" w:rsidRDefault="00091BCA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6E5B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>JUIZ FEDERAL SUBSTITUTO DESIGNADO PARA EXERCER FUNÇÕES DE AUXÍLIO</w:t>
            </w:r>
            <w:r w:rsidR="00AE6D7D" w:rsidRPr="006E5BAC">
              <w:rPr>
                <w:rFonts w:ascii="Arial" w:hAnsi="Arial"/>
                <w:sz w:val="16"/>
              </w:rPr>
              <w:t xml:space="preserve"> </w:t>
            </w:r>
            <w:r w:rsidR="006E5BAC" w:rsidRPr="006E5BAC">
              <w:rPr>
                <w:rFonts w:ascii="Arial" w:hAnsi="Arial"/>
                <w:sz w:val="16"/>
              </w:rPr>
              <w:t xml:space="preserve">NA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</w:t>
            </w:r>
            <w:r w:rsidR="00262CD2">
              <w:rPr>
                <w:rFonts w:ascii="Arial" w:hAnsi="Arial"/>
                <w:sz w:val="16"/>
              </w:rPr>
              <w:t xml:space="preserve"> E 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SEM PREJUÍZO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7F7D58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6C58AD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62CD2" w:rsidRDefault="00262CD2" w:rsidP="00091B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2ª VARA/PE </w:t>
            </w:r>
            <w:r w:rsidR="00DA0A8C">
              <w:rPr>
                <w:rFonts w:ascii="Arial" w:hAnsi="Arial"/>
                <w:sz w:val="16"/>
              </w:rPr>
              <w:t>DESIGNADA PARA RESPONDER PELA 1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="00091BCA" w:rsidRPr="00DA0A8C">
              <w:rPr>
                <w:rFonts w:ascii="Arial" w:hAnsi="Arial"/>
                <w:b/>
                <w:sz w:val="16"/>
                <w:u w:val="single"/>
                <w:shd w:val="clear" w:color="auto" w:fill="D6E3BC" w:themeFill="accent3" w:themeFillTint="66"/>
              </w:rPr>
              <w:t>CO</w:t>
            </w:r>
            <w:r w:rsidRPr="00DA0A8C">
              <w:rPr>
                <w:rFonts w:ascii="Arial" w:hAnsi="Arial"/>
                <w:b/>
                <w:sz w:val="16"/>
                <w:u w:val="single"/>
                <w:shd w:val="clear" w:color="auto" w:fill="D6E3BC" w:themeFill="accent3" w:themeFillTint="66"/>
              </w:rPr>
              <w:t>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DA0A8C">
              <w:rPr>
                <w:rFonts w:ascii="Arial" w:hAnsi="Arial"/>
                <w:sz w:val="16"/>
                <w:highlight w:val="green"/>
              </w:rPr>
              <w:t>*</w:t>
            </w:r>
            <w:r w:rsidR="00DA0A8C" w:rsidRPr="00DA0A8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262CD2" w:rsidRPr="00155EE2" w:rsidRDefault="00262CD2" w:rsidP="008036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SEM PREJUÍZO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EC73A2" w:rsidRDefault="00262CD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262CD2" w:rsidTr="00224140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94A9F" w:rsidRDefault="00262CD2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6C58AD" w:rsidRDefault="00262CD2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091B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2ª VARA/PE DESIGNADA PARA RESPONDER PELA 12ª VARA/PE, </w:t>
            </w:r>
            <w:r w:rsidR="00091BCA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91BCA">
              <w:rPr>
                <w:rFonts w:ascii="Arial" w:hAnsi="Arial"/>
                <w:b/>
                <w:sz w:val="16"/>
              </w:rPr>
              <w:t>PREJUÍZO</w:t>
            </w:r>
            <w:r>
              <w:rPr>
                <w:rFonts w:ascii="Arial" w:hAnsi="Arial"/>
                <w:sz w:val="16"/>
              </w:rPr>
              <w:t xml:space="preserve"> DA JURISDIÇÃO ORIGINÁRIA *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:rsidTr="00DF5374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262CD2" w:rsidRPr="009B12FC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2CD2" w:rsidRPr="009B12FC" w:rsidRDefault="00262CD2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62CD2" w:rsidRPr="008355DE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561B5" w:rsidRDefault="00262CD2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FE6AD1" w:rsidRDefault="00262CD2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 E 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740D">
        <w:trPr>
          <w:cantSplit/>
        </w:trPr>
        <w:tc>
          <w:tcPr>
            <w:tcW w:w="665" w:type="dxa"/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62CD2" w:rsidRPr="00C45BB3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Pr="00C45BB3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62CD2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A61D1" w:rsidRDefault="00262CD2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62CD2" w:rsidRDefault="00262CD2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Pr="006F6995" w:rsidRDefault="00262CD2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62CD2" w:rsidRPr="00700C83" w:rsidRDefault="00262CD2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62CD2" w:rsidRDefault="00262CD2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 w:rsidTr="00A958E3">
        <w:trPr>
          <w:cantSplit/>
        </w:trPr>
        <w:tc>
          <w:tcPr>
            <w:tcW w:w="665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A958E3" w:rsidRDefault="00262CD2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09453B" w:rsidRDefault="00262CD2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262CD2" w:rsidRDefault="00262CD2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  <w:bookmarkStart w:id="0" w:name="_GoBack"/>
      <w:bookmarkEnd w:id="0"/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DA0A8C">
        <w:rPr>
          <w:rFonts w:ascii="Arial" w:hAnsi="Arial" w:cs="Arial"/>
          <w:sz w:val="16"/>
          <w:highlight w:val="green"/>
        </w:rPr>
        <w:t>(</w:t>
      </w:r>
      <w:r w:rsidR="009040A0" w:rsidRPr="00DA0A8C">
        <w:rPr>
          <w:rFonts w:ascii="Arial" w:hAnsi="Arial" w:cs="Arial"/>
          <w:sz w:val="16"/>
          <w:highlight w:val="green"/>
        </w:rPr>
        <w:t>*</w:t>
      </w:r>
      <w:r w:rsidRPr="00DA0A8C">
        <w:rPr>
          <w:rFonts w:ascii="Arial" w:hAnsi="Arial" w:cs="Arial"/>
          <w:sz w:val="16"/>
          <w:highlight w:val="green"/>
        </w:rPr>
        <w:t>)</w:t>
      </w:r>
      <w:r>
        <w:rPr>
          <w:rFonts w:ascii="Arial" w:hAnsi="Arial" w:cs="Arial"/>
          <w:sz w:val="16"/>
        </w:rPr>
        <w:t xml:space="preserve"> A partir de </w:t>
      </w:r>
      <w:r w:rsidR="00091BCA">
        <w:rPr>
          <w:rFonts w:ascii="Arial" w:hAnsi="Arial" w:cs="Arial"/>
          <w:sz w:val="16"/>
        </w:rPr>
        <w:t>26</w:t>
      </w:r>
      <w:r>
        <w:rPr>
          <w:rFonts w:ascii="Arial" w:hAnsi="Arial" w:cs="Arial"/>
          <w:sz w:val="16"/>
        </w:rPr>
        <w:t xml:space="preserve">/09/2022 (Ato nº </w:t>
      </w:r>
      <w:r w:rsidR="00091BCA">
        <w:rPr>
          <w:rFonts w:ascii="Arial" w:hAnsi="Arial" w:cs="Arial"/>
          <w:sz w:val="16"/>
        </w:rPr>
        <w:t>605</w:t>
      </w:r>
      <w:r w:rsidR="001E4457">
        <w:rPr>
          <w:rFonts w:ascii="Arial" w:hAnsi="Arial" w:cs="Arial"/>
          <w:sz w:val="16"/>
        </w:rPr>
        <w:t>/2022-CR)</w:t>
      </w: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  <w:r w:rsidR="00513AE7">
              <w:rPr>
                <w:rFonts w:ascii="Arial" w:hAnsi="Arial"/>
                <w:sz w:val="16"/>
              </w:rPr>
              <w:t>DESIGNADA MEMBRO SUPLENTE DA TURMA RECURSAL/RN, SEM PREJUÍZO DA JURISDIÇÃO ORIGINÁRIA *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DD65F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</w:t>
            </w:r>
            <w:r w:rsidR="00DD65F6">
              <w:rPr>
                <w:rFonts w:ascii="Arial" w:hAnsi="Arial"/>
                <w:b/>
                <w:bCs/>
                <w:snapToGrid w:val="0"/>
                <w:sz w:val="16"/>
              </w:rPr>
              <w:t xml:space="preserve">COMPOR O TRF)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D7B2D">
              <w:rPr>
                <w:rFonts w:ascii="Arial" w:hAnsi="Arial"/>
                <w:snapToGrid w:val="0"/>
                <w:sz w:val="16"/>
              </w:rPr>
              <w:t>(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MACAHADO – TRF 5R</w:t>
            </w:r>
            <w:r w:rsidR="003D7B2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A7701">
              <w:rPr>
                <w:rFonts w:ascii="Arial" w:hAnsi="Arial"/>
                <w:sz w:val="16"/>
              </w:rPr>
              <w:t xml:space="preserve">DA 11ª VARA/RN DESIGNADO PARA RESPONDER PELA 11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091BCA">
        <w:rPr>
          <w:rFonts w:ascii="Arial" w:hAnsi="Arial"/>
          <w:snapToGrid w:val="0"/>
          <w:sz w:val="16"/>
        </w:rPr>
        <w:t>Desde</w:t>
      </w:r>
      <w:r>
        <w:rPr>
          <w:rFonts w:ascii="Arial" w:hAnsi="Arial"/>
          <w:snapToGrid w:val="0"/>
          <w:sz w:val="16"/>
        </w:rPr>
        <w:t xml:space="preserve"> 18/08</w:t>
      </w:r>
      <w:r w:rsidR="00091BCA">
        <w:rPr>
          <w:rFonts w:ascii="Arial" w:hAnsi="Arial"/>
          <w:snapToGrid w:val="0"/>
          <w:sz w:val="16"/>
        </w:rPr>
        <w:t>/</w:t>
      </w:r>
      <w:r>
        <w:rPr>
          <w:rFonts w:ascii="Arial" w:hAnsi="Arial"/>
          <w:snapToGrid w:val="0"/>
          <w:sz w:val="16"/>
        </w:rPr>
        <w:t>2022 (Ato nº 459/2022-GP)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Pr="00DF13D6" w:rsidRDefault="00737C05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737C05" w:rsidRDefault="00737C05" w:rsidP="00737C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 FEDERAL SUBSTITUTA DESIGNADA PARA EXERCER FUNÇÕES DE AUXÍLIO NA 9ª VARA/SE</w:t>
            </w:r>
          </w:p>
        </w:tc>
        <w:tc>
          <w:tcPr>
            <w:tcW w:w="2400" w:type="dxa"/>
            <w:vAlign w:val="center"/>
          </w:tcPr>
          <w:p w:rsidR="00737C05" w:rsidRPr="00C277C3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Default="00737C05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37C05" w:rsidRDefault="00737C05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37C05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13AE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18/08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0B1184" w:rsidRDefault="000B118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0B1184" w:rsidRPr="00811507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0B1184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0B1184" w:rsidRDefault="000B1184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513AE7" w:rsidRDefault="000B1184" w:rsidP="00513AE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0B1184" w:rsidRDefault="000B118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B200E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B200E2" w:rsidRPr="006A1846" w:rsidRDefault="00B200E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84" w:rsidRDefault="000B118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Pr="00544821" w:rsidRDefault="000B1184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865820" w:rsidP="00D63F3D">
            <w:pPr>
              <w:rPr>
                <w:rFonts w:ascii="Arial" w:hAnsi="Arial" w:cs="Arial"/>
                <w:sz w:val="16"/>
              </w:rPr>
            </w:pPr>
            <w:r w:rsidRPr="00865820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513AE7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8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Pr="00676D90" w:rsidRDefault="00513AE7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865820" w:rsidRPr="00D37487" w:rsidRDefault="00865820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C8" w:rsidRDefault="009325C8">
      <w:r>
        <w:separator/>
      </w:r>
    </w:p>
  </w:endnote>
  <w:endnote w:type="continuationSeparator" w:id="0">
    <w:p w:rsidR="009325C8" w:rsidRDefault="0093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C8" w:rsidRDefault="009325C8">
      <w:r>
        <w:separator/>
      </w:r>
    </w:p>
  </w:footnote>
  <w:footnote w:type="continuationSeparator" w:id="0">
    <w:p w:rsidR="009325C8" w:rsidRDefault="0093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8C" w:rsidRDefault="00DA0A8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A0A8C" w:rsidRDefault="00DA0A8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A0A8C" w:rsidRDefault="00DA0A8C">
    <w:pPr>
      <w:pStyle w:val="Cabealho"/>
      <w:rPr>
        <w:b/>
        <w:sz w:val="24"/>
      </w:rPr>
    </w:pPr>
  </w:p>
  <w:p w:rsidR="00DA0A8C" w:rsidRDefault="00DA0A8C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A0A8C" w:rsidRPr="00393EBA" w:rsidRDefault="00DA0A8C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6/09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8C" w:rsidRDefault="00DA0A8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A0A8C" w:rsidRDefault="00DA0A8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3481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4457"/>
    <w:rsid w:val="001E50F2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6064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0DA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ABA"/>
    <w:rsid w:val="006E0DCE"/>
    <w:rsid w:val="006E1C53"/>
    <w:rsid w:val="006E5BAC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5C8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421"/>
    <w:rsid w:val="009775E5"/>
    <w:rsid w:val="009805E9"/>
    <w:rsid w:val="00980980"/>
    <w:rsid w:val="00980B18"/>
    <w:rsid w:val="00981DE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701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0A8C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5F6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BF6CE"/>
  <w15:docId w15:val="{1443AF21-31A3-465E-985A-AF334F2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2545-5AAF-496A-9D12-454F5FC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082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3</cp:revision>
  <cp:lastPrinted>2022-04-07T21:22:00Z</cp:lastPrinted>
  <dcterms:created xsi:type="dcterms:W3CDTF">2022-10-03T19:08:00Z</dcterms:created>
  <dcterms:modified xsi:type="dcterms:W3CDTF">2022-10-04T18:16:00Z</dcterms:modified>
</cp:coreProperties>
</file>